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33" w:rsidRDefault="004F6133" w:rsidP="00B44334">
      <w:pPr>
        <w:rPr>
          <w:noProof/>
        </w:rPr>
      </w:pPr>
    </w:p>
    <w:p w:rsidR="004F6133" w:rsidRDefault="004F6133" w:rsidP="00021A1D">
      <w:pPr>
        <w:jc w:val="center"/>
        <w:rPr>
          <w:noProof/>
        </w:rPr>
      </w:pPr>
    </w:p>
    <w:p w:rsidR="00021A1D" w:rsidRDefault="001A1C5B" w:rsidP="00021A1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943600" cy="3120687"/>
            <wp:effectExtent l="0" t="0" r="0" b="0"/>
            <wp:docPr id="12" name="Picture 12" descr="Image result for general assemb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neral assembl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D7" w:rsidRPr="004F6133" w:rsidRDefault="000A57BB" w:rsidP="00021A1D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SQL for Smart Folks</w:t>
      </w:r>
      <w:r w:rsidR="007227FA">
        <w:rPr>
          <w:i/>
          <w:sz w:val="96"/>
          <w:szCs w:val="96"/>
        </w:rPr>
        <w:t>*</w:t>
      </w:r>
      <w:r w:rsidR="00CF4F61">
        <w:rPr>
          <w:i/>
          <w:sz w:val="96"/>
          <w:szCs w:val="96"/>
        </w:rPr>
        <w:t>*</w:t>
      </w:r>
    </w:p>
    <w:p w:rsidR="00021A1D" w:rsidRDefault="004F6133" w:rsidP="00021A1D">
      <w:pPr>
        <w:jc w:val="center"/>
        <w:rPr>
          <w:sz w:val="44"/>
          <w:szCs w:val="44"/>
        </w:rPr>
      </w:pPr>
      <w:r w:rsidRPr="004F6133">
        <w:rPr>
          <w:sz w:val="44"/>
          <w:szCs w:val="44"/>
        </w:rPr>
        <w:t xml:space="preserve">Instructor: </w:t>
      </w:r>
      <w:hyperlink r:id="rId9" w:history="1">
        <w:r w:rsidRPr="00AA27FC">
          <w:rPr>
            <w:rStyle w:val="Hyperlink"/>
            <w:sz w:val="44"/>
            <w:szCs w:val="44"/>
          </w:rPr>
          <w:t>Michael Valeri</w:t>
        </w:r>
      </w:hyperlink>
      <w:r w:rsidRPr="004F6133">
        <w:rPr>
          <w:sz w:val="44"/>
          <w:szCs w:val="44"/>
        </w:rPr>
        <w:t>, Analytics Practice Lead</w:t>
      </w:r>
    </w:p>
    <w:p w:rsidR="00D11EC0" w:rsidRPr="00523B8C" w:rsidRDefault="00D11EC0" w:rsidP="00523B8C">
      <w:pPr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EC0" w:rsidTr="00D11EC0">
        <w:tc>
          <w:tcPr>
            <w:tcW w:w="9350" w:type="dxa"/>
          </w:tcPr>
          <w:p w:rsidR="00D11EC0" w:rsidRDefault="00D11EC0" w:rsidP="00F75622">
            <w:pPr>
              <w:jc w:val="center"/>
              <w:rPr>
                <w:b/>
                <w:i/>
                <w:sz w:val="24"/>
                <w:szCs w:val="24"/>
              </w:rPr>
            </w:pPr>
            <w:r w:rsidRPr="00D11EC0">
              <w:rPr>
                <w:b/>
                <w:i/>
                <w:sz w:val="24"/>
                <w:szCs w:val="24"/>
              </w:rPr>
              <w:t>*GETTING STARTED GUIDE*</w:t>
            </w:r>
          </w:p>
          <w:p w:rsidR="00F75622" w:rsidRPr="00D11EC0" w:rsidRDefault="00F75622" w:rsidP="00F756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11EC0" w:rsidRPr="00523B8C" w:rsidRDefault="00D11EC0" w:rsidP="00D11EC0">
            <w:pPr>
              <w:jc w:val="center"/>
              <w:rPr>
                <w:i/>
                <w:sz w:val="24"/>
                <w:szCs w:val="24"/>
              </w:rPr>
            </w:pPr>
            <w:r w:rsidRPr="00523B8C">
              <w:rPr>
                <w:i/>
                <w:sz w:val="24"/>
                <w:szCs w:val="24"/>
              </w:rPr>
              <w:t xml:space="preserve">Step 1: </w:t>
            </w:r>
            <w:hyperlink r:id="rId10" w:history="1">
              <w:r w:rsidRPr="00523B8C">
                <w:rPr>
                  <w:rStyle w:val="Hyperlink"/>
                  <w:i/>
                  <w:sz w:val="24"/>
                  <w:szCs w:val="24"/>
                </w:rPr>
                <w:t>Download PG Admin 4</w:t>
              </w:r>
            </w:hyperlink>
            <w:r>
              <w:rPr>
                <w:i/>
                <w:sz w:val="24"/>
                <w:szCs w:val="24"/>
              </w:rPr>
              <w:t xml:space="preserve">. If trouble opening on Mac, see troubleshoot guide </w:t>
            </w:r>
            <w:hyperlink r:id="rId11" w:history="1">
              <w:r w:rsidRPr="00523B8C">
                <w:rPr>
                  <w:rStyle w:val="Hyperlink"/>
                  <w:i/>
                  <w:sz w:val="24"/>
                  <w:szCs w:val="24"/>
                </w:rPr>
                <w:t>here</w:t>
              </w:r>
            </w:hyperlink>
            <w:r>
              <w:rPr>
                <w:i/>
                <w:sz w:val="24"/>
                <w:szCs w:val="24"/>
              </w:rPr>
              <w:t>.</w:t>
            </w:r>
          </w:p>
          <w:p w:rsidR="00D11EC0" w:rsidRDefault="00D11EC0" w:rsidP="00D11EC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ep 2: Connect to AWS server on P</w:t>
            </w:r>
            <w:r w:rsidR="001A1C5B">
              <w:rPr>
                <w:i/>
                <w:sz w:val="24"/>
                <w:szCs w:val="24"/>
              </w:rPr>
              <w:t>G Admin 4; credentials on Page 2</w:t>
            </w:r>
          </w:p>
          <w:p w:rsidR="00D11EC0" w:rsidRDefault="00D11EC0" w:rsidP="00F756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ep </w:t>
            </w:r>
            <w:r w:rsidR="001A1C5B">
              <w:rPr>
                <w:i/>
                <w:sz w:val="24"/>
                <w:szCs w:val="24"/>
              </w:rPr>
              <w:t xml:space="preserve">3: Download SQL Curriculum from </w:t>
            </w:r>
            <w:proofErr w:type="spellStart"/>
            <w:r w:rsidR="001A1C5B">
              <w:rPr>
                <w:i/>
                <w:sz w:val="24"/>
                <w:szCs w:val="24"/>
              </w:rPr>
              <w:t>Github</w:t>
            </w:r>
            <w:proofErr w:type="spellEnd"/>
            <w:r w:rsidR="001A1C5B">
              <w:rPr>
                <w:i/>
                <w:sz w:val="24"/>
                <w:szCs w:val="24"/>
              </w:rPr>
              <w:t xml:space="preserve"> on Page 3</w:t>
            </w:r>
          </w:p>
          <w:p w:rsidR="00F75622" w:rsidRPr="00F75622" w:rsidRDefault="00F75622" w:rsidP="00F7562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1A1D" w:rsidRDefault="00021A1D" w:rsidP="0029451E">
      <w:pPr>
        <w:rPr>
          <w:i/>
          <w:sz w:val="40"/>
          <w:szCs w:val="40"/>
        </w:rPr>
      </w:pPr>
    </w:p>
    <w:p w:rsidR="001A1C5B" w:rsidRDefault="001A1C5B" w:rsidP="001A1C5B">
      <w:pPr>
        <w:jc w:val="center"/>
        <w:rPr>
          <w:i/>
          <w:sz w:val="40"/>
          <w:szCs w:val="40"/>
        </w:rPr>
      </w:pPr>
      <w:hyperlink r:id="rId12" w:history="1">
        <w:r w:rsidRPr="00DA601E">
          <w:rPr>
            <w:rStyle w:val="Hyperlink"/>
            <w:i/>
            <w:sz w:val="40"/>
            <w:szCs w:val="40"/>
          </w:rPr>
          <w:t>Please Fill Out Survey at End</w:t>
        </w:r>
      </w:hyperlink>
    </w:p>
    <w:p w:rsidR="00B44334" w:rsidRDefault="007227FA" w:rsidP="00DA601E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B44334">
        <w:rPr>
          <w:i/>
          <w:sz w:val="24"/>
          <w:szCs w:val="24"/>
        </w:rPr>
        <w:t>*</w:t>
      </w:r>
      <w:r w:rsidR="00CF4F61" w:rsidRPr="00B44334">
        <w:rPr>
          <w:i/>
          <w:sz w:val="24"/>
          <w:szCs w:val="24"/>
        </w:rPr>
        <w:t>*</w:t>
      </w:r>
      <w:r w:rsidR="00CD51A8" w:rsidRPr="00B44334">
        <w:rPr>
          <w:i/>
          <w:sz w:val="24"/>
          <w:szCs w:val="24"/>
        </w:rPr>
        <w:t>YOU</w:t>
      </w:r>
    </w:p>
    <w:p w:rsidR="001A1C5B" w:rsidRPr="00DA601E" w:rsidRDefault="001A1C5B" w:rsidP="00DA601E">
      <w:pPr>
        <w:jc w:val="center"/>
        <w:rPr>
          <w:i/>
          <w:sz w:val="24"/>
          <w:szCs w:val="24"/>
        </w:rPr>
      </w:pPr>
    </w:p>
    <w:p w:rsidR="004924DF" w:rsidRPr="00E92641" w:rsidRDefault="00514999" w:rsidP="00E9264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ng to an RDB</w:t>
      </w:r>
      <w:r w:rsidR="00C922B8">
        <w:rPr>
          <w:b/>
          <w:sz w:val="32"/>
          <w:szCs w:val="32"/>
        </w:rPr>
        <w:t xml:space="preserve"> (Red)</w:t>
      </w:r>
      <w:r>
        <w:rPr>
          <w:b/>
          <w:sz w:val="32"/>
          <w:szCs w:val="32"/>
        </w:rPr>
        <w:t xml:space="preserve"> </w:t>
      </w:r>
      <w:r w:rsidR="00E92641">
        <w:rPr>
          <w:b/>
          <w:sz w:val="32"/>
          <w:szCs w:val="32"/>
        </w:rPr>
        <w:t xml:space="preserve">– </w:t>
      </w:r>
      <w:proofErr w:type="spellStart"/>
      <w:r w:rsidR="00E92641">
        <w:rPr>
          <w:b/>
          <w:sz w:val="32"/>
          <w:szCs w:val="32"/>
        </w:rPr>
        <w:t>PostGreSQL</w:t>
      </w:r>
      <w:proofErr w:type="spellEnd"/>
      <w:r w:rsidR="00E92641">
        <w:rPr>
          <w:b/>
          <w:sz w:val="32"/>
          <w:szCs w:val="32"/>
        </w:rPr>
        <w:t xml:space="preserve"> Server Details</w:t>
      </w:r>
    </w:p>
    <w:p w:rsidR="00E92641" w:rsidRPr="00E92641" w:rsidRDefault="00E92641" w:rsidP="004924DF">
      <w:pPr>
        <w:jc w:val="center"/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</w:pPr>
      <w:r w:rsidRPr="00E92641"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  <w:t>*Make sure to DISCONNECT from VPN or Corporate Network*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. Open PG-Admin 4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2. Right click “Servers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Create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Server”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6106A22" wp14:editId="324712F4">
            <wp:extent cx="3009900" cy="126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717" cy="1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3. “General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“SQL-Bootcamp” in Name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 w:rsidRPr="00E92641">
        <w:rPr>
          <w:noProof/>
        </w:rPr>
        <w:drawing>
          <wp:inline distT="0" distB="0" distL="0" distR="0" wp14:anchorId="1186803B" wp14:editId="03EE9A02">
            <wp:extent cx="2994660" cy="881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011" cy="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4. “Connection” </w:t>
      </w:r>
      <w:r w:rsidRPr="00967F8D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below credentials in fields, then click “Save”</w:t>
      </w:r>
    </w:p>
    <w:p w:rsidR="00967F8D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F9ADDA9" wp14:editId="16DA9FFE">
            <wp:extent cx="3218396" cy="19392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9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3C0404" w:rsidTr="00147A62">
        <w:tc>
          <w:tcPr>
            <w:tcW w:w="4945" w:type="dxa"/>
          </w:tcPr>
          <w:p w:rsidR="00147A62" w:rsidRPr="00147A62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 w:rsidRPr="00147A62"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PRIMARY SERVER DETAILS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analytics.cxp8yytvksbk.us-west-2.rds.amazonaws.com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intenance_DB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postgres</w:t>
            </w:r>
            <w:proofErr w:type="spellEnd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proofErr w:type="spellStart"/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_studen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3C0404" w:rsidRPr="004924DF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proofErr w:type="spellStart"/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shawshank</w:t>
            </w:r>
            <w:proofErr w:type="spellEnd"/>
          </w:p>
          <w:p w:rsidR="003C0404" w:rsidRDefault="003C0404" w:rsidP="004924D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4405" w:type="dxa"/>
          </w:tcPr>
          <w:p w:rsidR="003C0404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SECONDARY SERVER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C30A12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.cuwj8wuu6wbh.us-west-2.rds.amazonaws.com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intenance_DB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postgres</w:t>
            </w:r>
            <w:proofErr w:type="spellEnd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proofErr w:type="spellStart"/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</w:t>
            </w:r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_studen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C30A12" w:rsidRPr="004924DF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proofErr w:type="spellStart"/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</w:t>
            </w:r>
            <w:proofErr w:type="spellEnd"/>
          </w:p>
          <w:p w:rsidR="00C30A12" w:rsidRPr="00147A62" w:rsidRDefault="00C30A1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</w:p>
        </w:tc>
      </w:tr>
    </w:tbl>
    <w:p w:rsidR="001A1C5B" w:rsidRDefault="001A1C5B" w:rsidP="001A1C5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wnload SQL Curriculum Link - </w:t>
      </w:r>
      <w:hyperlink r:id="rId16" w:history="1">
        <w:r w:rsidRPr="00262F48">
          <w:rPr>
            <w:rStyle w:val="Hyperlink"/>
            <w:b/>
            <w:sz w:val="32"/>
            <w:szCs w:val="32"/>
          </w:rPr>
          <w:t>https://github.com/mvaleri12/valeri-analytics-sql-bootcamp</w:t>
        </w:r>
      </w:hyperlink>
    </w:p>
    <w:p w:rsidR="001A1C5B" w:rsidRDefault="001A1C5B" w:rsidP="001A1C5B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0326B44" wp14:editId="02AE1F57">
            <wp:extent cx="3713699" cy="2296462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6242" cy="23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5B" w:rsidRDefault="001A1C5B" w:rsidP="001A1C5B">
      <w:pPr>
        <w:rPr>
          <w:sz w:val="32"/>
          <w:szCs w:val="32"/>
        </w:rPr>
      </w:pPr>
      <w:r>
        <w:rPr>
          <w:sz w:val="32"/>
          <w:szCs w:val="32"/>
        </w:rPr>
        <w:t xml:space="preserve">1. Open link above </w:t>
      </w:r>
      <w:r w:rsidRPr="001A1C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lick “Download ZIP”</w:t>
      </w:r>
    </w:p>
    <w:p w:rsidR="001A1C5B" w:rsidRDefault="001A1C5B" w:rsidP="001A1C5B">
      <w:pPr>
        <w:rPr>
          <w:sz w:val="32"/>
          <w:szCs w:val="32"/>
        </w:rPr>
      </w:pPr>
      <w:r>
        <w:rPr>
          <w:sz w:val="32"/>
          <w:szCs w:val="32"/>
        </w:rPr>
        <w:t xml:space="preserve">2. Find your downloaded ZIP file in the downloads folder of your computer, file called </w:t>
      </w:r>
      <w:proofErr w:type="spellStart"/>
      <w:r w:rsidRPr="001A1C5B">
        <w:rPr>
          <w:i/>
          <w:sz w:val="32"/>
          <w:szCs w:val="32"/>
        </w:rPr>
        <w:t>valeri</w:t>
      </w:r>
      <w:proofErr w:type="spellEnd"/>
      <w:r w:rsidRPr="001A1C5B">
        <w:rPr>
          <w:i/>
          <w:sz w:val="32"/>
          <w:szCs w:val="32"/>
        </w:rPr>
        <w:t>-analytics-</w:t>
      </w:r>
      <w:proofErr w:type="spellStart"/>
      <w:r w:rsidRPr="001A1C5B">
        <w:rPr>
          <w:i/>
          <w:sz w:val="32"/>
          <w:szCs w:val="32"/>
        </w:rPr>
        <w:t>sql</w:t>
      </w:r>
      <w:proofErr w:type="spellEnd"/>
      <w:r w:rsidRPr="001A1C5B">
        <w:rPr>
          <w:i/>
          <w:sz w:val="32"/>
          <w:szCs w:val="32"/>
        </w:rPr>
        <w:t>-</w:t>
      </w:r>
      <w:proofErr w:type="spellStart"/>
      <w:r w:rsidRPr="001A1C5B">
        <w:rPr>
          <w:i/>
          <w:sz w:val="32"/>
          <w:szCs w:val="32"/>
        </w:rPr>
        <w:t>bootcamp</w:t>
      </w:r>
      <w:proofErr w:type="spellEnd"/>
      <w:r w:rsidRPr="001A1C5B">
        <w:rPr>
          <w:i/>
          <w:sz w:val="32"/>
          <w:szCs w:val="32"/>
        </w:rPr>
        <w:t>-master</w:t>
      </w:r>
    </w:p>
    <w:p w:rsidR="001A1C5B" w:rsidRDefault="001A1C5B" w:rsidP="001A1C5B">
      <w:pPr>
        <w:rPr>
          <w:sz w:val="32"/>
          <w:szCs w:val="32"/>
        </w:rPr>
      </w:pPr>
      <w:r>
        <w:rPr>
          <w:sz w:val="32"/>
          <w:szCs w:val="32"/>
        </w:rPr>
        <w:t xml:space="preserve">3. Open zip file </w:t>
      </w:r>
      <w:r w:rsidRPr="001A1C5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Drag folder onto Desktop so you can find for later</w:t>
      </w:r>
    </w:p>
    <w:p w:rsidR="001A1C5B" w:rsidRPr="001A1C5B" w:rsidRDefault="001A1C5B" w:rsidP="001A1C5B">
      <w:pPr>
        <w:rPr>
          <w:sz w:val="32"/>
          <w:szCs w:val="32"/>
        </w:rPr>
      </w:pPr>
      <w:r>
        <w:rPr>
          <w:sz w:val="32"/>
          <w:szCs w:val="32"/>
        </w:rPr>
        <w:t>4. We will reference this file later.</w:t>
      </w:r>
    </w:p>
    <w:p w:rsidR="001A1C5B" w:rsidRPr="001A1C5B" w:rsidRDefault="001A1C5B" w:rsidP="001A1C5B">
      <w:pPr>
        <w:ind w:left="360"/>
        <w:rPr>
          <w:b/>
          <w:sz w:val="32"/>
          <w:szCs w:val="32"/>
        </w:rPr>
      </w:pPr>
    </w:p>
    <w:sectPr w:rsidR="001A1C5B" w:rsidRPr="001A1C5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E7" w:rsidRDefault="00DD47E7" w:rsidP="00CC456E">
      <w:pPr>
        <w:spacing w:after="0" w:line="240" w:lineRule="auto"/>
      </w:pPr>
      <w:r>
        <w:separator/>
      </w:r>
    </w:p>
  </w:endnote>
  <w:endnote w:type="continuationSeparator" w:id="0">
    <w:p w:rsidR="00DD47E7" w:rsidRDefault="00DD47E7" w:rsidP="00C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78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56E" w:rsidRDefault="00CC45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56E" w:rsidRDefault="00CC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E7" w:rsidRDefault="00DD47E7" w:rsidP="00CC456E">
      <w:pPr>
        <w:spacing w:after="0" w:line="240" w:lineRule="auto"/>
      </w:pPr>
      <w:r>
        <w:separator/>
      </w:r>
    </w:p>
  </w:footnote>
  <w:footnote w:type="continuationSeparator" w:id="0">
    <w:p w:rsidR="00DD47E7" w:rsidRDefault="00DD47E7" w:rsidP="00CC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4B7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516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E8B"/>
    <w:multiLevelType w:val="hybridMultilevel"/>
    <w:tmpl w:val="B816C28C"/>
    <w:lvl w:ilvl="0" w:tplc="735AAD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61D46"/>
    <w:multiLevelType w:val="hybridMultilevel"/>
    <w:tmpl w:val="B076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7A82"/>
    <w:multiLevelType w:val="hybridMultilevel"/>
    <w:tmpl w:val="BB14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3866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4E95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03E2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0C0E"/>
    <w:multiLevelType w:val="hybridMultilevel"/>
    <w:tmpl w:val="90F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49"/>
    <w:rsid w:val="00005834"/>
    <w:rsid w:val="000060A3"/>
    <w:rsid w:val="00012A82"/>
    <w:rsid w:val="00021A1D"/>
    <w:rsid w:val="00050F89"/>
    <w:rsid w:val="000678A1"/>
    <w:rsid w:val="00076DE5"/>
    <w:rsid w:val="000800F6"/>
    <w:rsid w:val="00082B47"/>
    <w:rsid w:val="000A57BB"/>
    <w:rsid w:val="000C3E31"/>
    <w:rsid w:val="000C4613"/>
    <w:rsid w:val="000F00C2"/>
    <w:rsid w:val="0012008D"/>
    <w:rsid w:val="00135F28"/>
    <w:rsid w:val="001447D2"/>
    <w:rsid w:val="00144E8B"/>
    <w:rsid w:val="00147A62"/>
    <w:rsid w:val="00156C6A"/>
    <w:rsid w:val="001710D1"/>
    <w:rsid w:val="001803DD"/>
    <w:rsid w:val="001A1C5B"/>
    <w:rsid w:val="001D226D"/>
    <w:rsid w:val="001D55E3"/>
    <w:rsid w:val="001F7B81"/>
    <w:rsid w:val="00244D4F"/>
    <w:rsid w:val="00245AEE"/>
    <w:rsid w:val="00246615"/>
    <w:rsid w:val="002502F8"/>
    <w:rsid w:val="00267CF5"/>
    <w:rsid w:val="00276E0E"/>
    <w:rsid w:val="0029451E"/>
    <w:rsid w:val="002B6FBC"/>
    <w:rsid w:val="002D1E0A"/>
    <w:rsid w:val="002D6814"/>
    <w:rsid w:val="002E4A84"/>
    <w:rsid w:val="002F0C9A"/>
    <w:rsid w:val="00312218"/>
    <w:rsid w:val="00323F68"/>
    <w:rsid w:val="00355E1A"/>
    <w:rsid w:val="003641F7"/>
    <w:rsid w:val="003702BB"/>
    <w:rsid w:val="00396222"/>
    <w:rsid w:val="00396C04"/>
    <w:rsid w:val="003B1EB7"/>
    <w:rsid w:val="003C0404"/>
    <w:rsid w:val="003D33A7"/>
    <w:rsid w:val="00444534"/>
    <w:rsid w:val="00471878"/>
    <w:rsid w:val="004924DF"/>
    <w:rsid w:val="0049485C"/>
    <w:rsid w:val="004A5889"/>
    <w:rsid w:val="004D63BD"/>
    <w:rsid w:val="004E785C"/>
    <w:rsid w:val="004F6133"/>
    <w:rsid w:val="00514999"/>
    <w:rsid w:val="00523B8C"/>
    <w:rsid w:val="005276EB"/>
    <w:rsid w:val="00531566"/>
    <w:rsid w:val="0054570C"/>
    <w:rsid w:val="00545A2E"/>
    <w:rsid w:val="0055745B"/>
    <w:rsid w:val="00574D54"/>
    <w:rsid w:val="00596A63"/>
    <w:rsid w:val="005D571F"/>
    <w:rsid w:val="005F76D9"/>
    <w:rsid w:val="0060469E"/>
    <w:rsid w:val="0067380E"/>
    <w:rsid w:val="006968BE"/>
    <w:rsid w:val="006A75C9"/>
    <w:rsid w:val="006E5260"/>
    <w:rsid w:val="00702AF9"/>
    <w:rsid w:val="007059EC"/>
    <w:rsid w:val="00705C93"/>
    <w:rsid w:val="007227FA"/>
    <w:rsid w:val="00764C3E"/>
    <w:rsid w:val="007A2EA4"/>
    <w:rsid w:val="007C3B87"/>
    <w:rsid w:val="007C4459"/>
    <w:rsid w:val="007C760E"/>
    <w:rsid w:val="007D2F1E"/>
    <w:rsid w:val="007E74D8"/>
    <w:rsid w:val="007F7696"/>
    <w:rsid w:val="008041A7"/>
    <w:rsid w:val="00857DF2"/>
    <w:rsid w:val="00857EB1"/>
    <w:rsid w:val="00874D6D"/>
    <w:rsid w:val="008901FC"/>
    <w:rsid w:val="00895D49"/>
    <w:rsid w:val="008E596D"/>
    <w:rsid w:val="00914D56"/>
    <w:rsid w:val="00934FD7"/>
    <w:rsid w:val="00957707"/>
    <w:rsid w:val="00967F8D"/>
    <w:rsid w:val="0097704E"/>
    <w:rsid w:val="009F2B4A"/>
    <w:rsid w:val="00A03DCA"/>
    <w:rsid w:val="00A43FBB"/>
    <w:rsid w:val="00A57D99"/>
    <w:rsid w:val="00AA27FC"/>
    <w:rsid w:val="00AA62AD"/>
    <w:rsid w:val="00AB1F55"/>
    <w:rsid w:val="00AB66D1"/>
    <w:rsid w:val="00AB69E1"/>
    <w:rsid w:val="00AB6BF0"/>
    <w:rsid w:val="00AD2572"/>
    <w:rsid w:val="00AF3FF3"/>
    <w:rsid w:val="00B44334"/>
    <w:rsid w:val="00B51269"/>
    <w:rsid w:val="00B540D7"/>
    <w:rsid w:val="00B556BA"/>
    <w:rsid w:val="00B74628"/>
    <w:rsid w:val="00B74C39"/>
    <w:rsid w:val="00B90CA8"/>
    <w:rsid w:val="00BE1D1D"/>
    <w:rsid w:val="00BE4373"/>
    <w:rsid w:val="00BF2D5C"/>
    <w:rsid w:val="00BF6ED8"/>
    <w:rsid w:val="00C01897"/>
    <w:rsid w:val="00C163F7"/>
    <w:rsid w:val="00C23ED7"/>
    <w:rsid w:val="00C24F99"/>
    <w:rsid w:val="00C30A12"/>
    <w:rsid w:val="00C46FA5"/>
    <w:rsid w:val="00C922B8"/>
    <w:rsid w:val="00CB40B1"/>
    <w:rsid w:val="00CC456E"/>
    <w:rsid w:val="00CC5B15"/>
    <w:rsid w:val="00CD51A8"/>
    <w:rsid w:val="00CE1B9E"/>
    <w:rsid w:val="00CF4F61"/>
    <w:rsid w:val="00D03BC5"/>
    <w:rsid w:val="00D11EC0"/>
    <w:rsid w:val="00D231C2"/>
    <w:rsid w:val="00D61224"/>
    <w:rsid w:val="00D66163"/>
    <w:rsid w:val="00D82064"/>
    <w:rsid w:val="00D83295"/>
    <w:rsid w:val="00DA11E3"/>
    <w:rsid w:val="00DA601E"/>
    <w:rsid w:val="00DC0EFD"/>
    <w:rsid w:val="00DD47E7"/>
    <w:rsid w:val="00DD7049"/>
    <w:rsid w:val="00DF130B"/>
    <w:rsid w:val="00DF3844"/>
    <w:rsid w:val="00E92288"/>
    <w:rsid w:val="00E92641"/>
    <w:rsid w:val="00E943C9"/>
    <w:rsid w:val="00EA6E4C"/>
    <w:rsid w:val="00EC2366"/>
    <w:rsid w:val="00ED57B7"/>
    <w:rsid w:val="00F0231A"/>
    <w:rsid w:val="00F21023"/>
    <w:rsid w:val="00F2417C"/>
    <w:rsid w:val="00F401A0"/>
    <w:rsid w:val="00F45722"/>
    <w:rsid w:val="00F507CB"/>
    <w:rsid w:val="00F75622"/>
    <w:rsid w:val="00F76568"/>
    <w:rsid w:val="00F944C6"/>
    <w:rsid w:val="00FA34BC"/>
    <w:rsid w:val="00FB6845"/>
    <w:rsid w:val="00FC726E"/>
    <w:rsid w:val="00FD3498"/>
    <w:rsid w:val="00FE057A"/>
    <w:rsid w:val="00FE4031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54F0"/>
  <w15:chartTrackingRefBased/>
  <w15:docId w15:val="{8B7C994D-3963-419E-B10A-6FCC259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6E"/>
  </w:style>
  <w:style w:type="paragraph" w:styleId="Footer">
    <w:name w:val="footer"/>
    <w:basedOn w:val="Normal"/>
    <w:link w:val="Foot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NHRDMQ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mvaleri12/valeri-analytics-sql-bootca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fa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gadmin.org/downloa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valeri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FE67-1CB9-4BAD-9EFA-37799C7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leri</dc:creator>
  <cp:keywords/>
  <dc:description/>
  <cp:lastModifiedBy>Michael Valeri</cp:lastModifiedBy>
  <cp:revision>3</cp:revision>
  <cp:lastPrinted>2018-10-21T19:57:00Z</cp:lastPrinted>
  <dcterms:created xsi:type="dcterms:W3CDTF">2018-10-22T23:37:00Z</dcterms:created>
  <dcterms:modified xsi:type="dcterms:W3CDTF">2018-10-22T23:47:00Z</dcterms:modified>
</cp:coreProperties>
</file>